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FC" w:rsidRPr="009730DB" w:rsidRDefault="00E408FC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252"/>
        <w:gridCol w:w="4216"/>
      </w:tblGrid>
      <w:tr w:rsidR="00D8127F" w:rsidRPr="00DA6DC4" w:rsidTr="009866DC">
        <w:trPr>
          <w:trHeight w:val="461"/>
          <w:jc w:val="center"/>
        </w:trPr>
        <w:tc>
          <w:tcPr>
            <w:tcW w:w="550" w:type="dxa"/>
            <w:vAlign w:val="center"/>
          </w:tcPr>
          <w:p w:rsidR="00D8127F" w:rsidRPr="00DA6DC4" w:rsidRDefault="00D8127F" w:rsidP="00986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52" w:type="dxa"/>
            <w:vAlign w:val="center"/>
          </w:tcPr>
          <w:p w:rsidR="00D8127F" w:rsidRPr="00DA6DC4" w:rsidRDefault="00D8127F" w:rsidP="00DA6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Nr wpisu</w:t>
            </w:r>
          </w:p>
        </w:tc>
        <w:tc>
          <w:tcPr>
            <w:tcW w:w="4216" w:type="dxa"/>
            <w:vAlign w:val="center"/>
          </w:tcPr>
          <w:p w:rsidR="00D8127F" w:rsidRPr="00DA6DC4" w:rsidRDefault="00CA0C1C" w:rsidP="00AE06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080D17" w:rsidRPr="00DA6DC4">
              <w:rPr>
                <w:rFonts w:ascii="Times New Roman" w:hAnsi="Times New Roman" w:cs="Times New Roman"/>
                <w:sz w:val="16"/>
                <w:szCs w:val="16"/>
              </w:rPr>
              <w:t>/20</w:t>
            </w:r>
            <w:r w:rsidR="00CB15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06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8127F" w:rsidRPr="00DA6DC4" w:rsidTr="009866DC">
        <w:trPr>
          <w:jc w:val="center"/>
        </w:trPr>
        <w:tc>
          <w:tcPr>
            <w:tcW w:w="550" w:type="dxa"/>
            <w:vAlign w:val="center"/>
          </w:tcPr>
          <w:p w:rsidR="00D8127F" w:rsidRPr="00DA6DC4" w:rsidRDefault="00D8127F" w:rsidP="00986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52" w:type="dxa"/>
            <w:vAlign w:val="center"/>
          </w:tcPr>
          <w:p w:rsidR="00D8127F" w:rsidRPr="00DA6DC4" w:rsidRDefault="00E008D6" w:rsidP="00DA6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Nazwa Dokumentu</w:t>
            </w:r>
          </w:p>
        </w:tc>
        <w:tc>
          <w:tcPr>
            <w:tcW w:w="4216" w:type="dxa"/>
            <w:vAlign w:val="center"/>
          </w:tcPr>
          <w:p w:rsidR="00D8127F" w:rsidRPr="00DA6DC4" w:rsidRDefault="00D8127F" w:rsidP="00DA6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 xml:space="preserve">Państwowy Powiatowy Inspektor Sanitarny </w:t>
            </w:r>
          </w:p>
          <w:p w:rsidR="00D8127F" w:rsidRPr="00DA6DC4" w:rsidRDefault="001206B7" w:rsidP="00AE060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b/>
                <w:sz w:val="16"/>
                <w:szCs w:val="16"/>
              </w:rPr>
              <w:t>NNZ</w:t>
            </w:r>
            <w:r w:rsidR="00CB1527">
              <w:rPr>
                <w:rFonts w:ascii="Times New Roman" w:hAnsi="Times New Roman" w:cs="Times New Roman"/>
                <w:b/>
                <w:sz w:val="16"/>
                <w:szCs w:val="16"/>
              </w:rPr>
              <w:t>.9022.2.2.</w:t>
            </w:r>
            <w:r w:rsidR="00AE060E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  <w:r w:rsidR="00CB1527">
              <w:rPr>
                <w:rFonts w:ascii="Times New Roman" w:hAnsi="Times New Roman" w:cs="Times New Roman"/>
                <w:b/>
                <w:sz w:val="16"/>
                <w:szCs w:val="16"/>
              </w:rPr>
              <w:t>.2</w:t>
            </w:r>
            <w:r w:rsidR="00AE060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D8127F" w:rsidRPr="00DA6DC4" w:rsidTr="009866DC">
        <w:trPr>
          <w:jc w:val="center"/>
        </w:trPr>
        <w:tc>
          <w:tcPr>
            <w:tcW w:w="550" w:type="dxa"/>
            <w:vAlign w:val="center"/>
          </w:tcPr>
          <w:p w:rsidR="00D8127F" w:rsidRPr="00DA6DC4" w:rsidRDefault="00D8127F" w:rsidP="00986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52" w:type="dxa"/>
            <w:vAlign w:val="center"/>
          </w:tcPr>
          <w:p w:rsidR="00D8127F" w:rsidRPr="00DA6DC4" w:rsidRDefault="00D8127F" w:rsidP="00DA6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127F" w:rsidRPr="00DA6DC4" w:rsidRDefault="00D8127F" w:rsidP="00DA6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127F" w:rsidRPr="00DA6DC4" w:rsidRDefault="00D8127F" w:rsidP="00DA6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Zakres przedmiotowy dokumentu</w:t>
            </w:r>
          </w:p>
          <w:p w:rsidR="00D8127F" w:rsidRPr="00DA6DC4" w:rsidRDefault="00D8127F" w:rsidP="00DA6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127F" w:rsidRPr="00DA6DC4" w:rsidRDefault="00D8127F" w:rsidP="00DA6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6" w:type="dxa"/>
            <w:vAlign w:val="center"/>
          </w:tcPr>
          <w:p w:rsidR="00D8127F" w:rsidRPr="00DA6DC4" w:rsidRDefault="00D8127F" w:rsidP="00DA6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 xml:space="preserve">Uzgodnienie zakresu i stopnia szczegółowości informacji wymaganych w prognozie oddziaływania na środowisko dla </w:t>
            </w:r>
            <w:r w:rsidR="00C00205" w:rsidRPr="00DA6D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iejscowego planu zagospodarowania przestrzennego </w:t>
            </w:r>
            <w:r w:rsidR="00AE060E" w:rsidRPr="00AE060E">
              <w:rPr>
                <w:rFonts w:ascii="Times New Roman" w:hAnsi="Times New Roman" w:cs="Times New Roman"/>
                <w:bCs/>
                <w:sz w:val="16"/>
                <w:szCs w:val="16"/>
              </w:rPr>
              <w:t>dla terenu działek nr 1073/1, 1073/11, 1073/12, 1073/13, 1073/14 w Kcyni</w:t>
            </w:r>
            <w:r w:rsidR="00C00205" w:rsidRPr="00DA6DC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D8127F" w:rsidRPr="00DA6DC4" w:rsidTr="009866DC">
        <w:trPr>
          <w:jc w:val="center"/>
        </w:trPr>
        <w:tc>
          <w:tcPr>
            <w:tcW w:w="550" w:type="dxa"/>
            <w:vAlign w:val="center"/>
          </w:tcPr>
          <w:p w:rsidR="00D8127F" w:rsidRPr="00DA6DC4" w:rsidRDefault="00D8127F" w:rsidP="00986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52" w:type="dxa"/>
            <w:vAlign w:val="center"/>
          </w:tcPr>
          <w:p w:rsidR="00D8127F" w:rsidRPr="00DA6DC4" w:rsidRDefault="00D8127F" w:rsidP="00DA6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Data i miejsce sporządzenia dokumentu</w:t>
            </w:r>
          </w:p>
        </w:tc>
        <w:tc>
          <w:tcPr>
            <w:tcW w:w="4216" w:type="dxa"/>
            <w:vAlign w:val="center"/>
          </w:tcPr>
          <w:p w:rsidR="00D8127F" w:rsidRPr="00DA6DC4" w:rsidRDefault="00AE060E" w:rsidP="00AE06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08.2022</w:t>
            </w:r>
            <w:r w:rsidR="007A6A58" w:rsidRPr="00DA6DC4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C51CE8" w:rsidRPr="00DA6DC4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4775C4" w:rsidRPr="00DA6D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C55A98" w:rsidRPr="00DA6D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008D6" w:rsidRPr="00DA6DC4">
              <w:rPr>
                <w:rFonts w:ascii="Times New Roman" w:hAnsi="Times New Roman" w:cs="Times New Roman"/>
                <w:b/>
                <w:sz w:val="16"/>
                <w:szCs w:val="16"/>
              </w:rPr>
              <w:t>Nakło nad Notecią</w:t>
            </w:r>
          </w:p>
        </w:tc>
      </w:tr>
      <w:tr w:rsidR="009866DC" w:rsidRPr="00DA6DC4" w:rsidTr="009866DC">
        <w:trPr>
          <w:trHeight w:val="536"/>
          <w:jc w:val="center"/>
        </w:trPr>
        <w:tc>
          <w:tcPr>
            <w:tcW w:w="550" w:type="dxa"/>
            <w:vAlign w:val="center"/>
          </w:tcPr>
          <w:p w:rsidR="009866DC" w:rsidRPr="00DA6DC4" w:rsidRDefault="009866DC" w:rsidP="00986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52" w:type="dxa"/>
            <w:vAlign w:val="center"/>
          </w:tcPr>
          <w:p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nak sprawy</w:t>
            </w:r>
          </w:p>
        </w:tc>
        <w:tc>
          <w:tcPr>
            <w:tcW w:w="4216" w:type="dxa"/>
            <w:vAlign w:val="center"/>
          </w:tcPr>
          <w:p w:rsidR="009866DC" w:rsidRPr="009866DC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6DC">
              <w:rPr>
                <w:rFonts w:ascii="Times New Roman" w:hAnsi="Times New Roman" w:cs="Times New Roman"/>
                <w:b/>
                <w:sz w:val="16"/>
                <w:szCs w:val="16"/>
              </w:rPr>
              <w:t>RI.6721.2.1.2022</w:t>
            </w:r>
          </w:p>
        </w:tc>
      </w:tr>
      <w:tr w:rsidR="009866DC" w:rsidRPr="00DA6DC4" w:rsidTr="009866DC">
        <w:trPr>
          <w:trHeight w:val="819"/>
          <w:jc w:val="center"/>
        </w:trPr>
        <w:tc>
          <w:tcPr>
            <w:tcW w:w="550" w:type="dxa"/>
            <w:vAlign w:val="center"/>
          </w:tcPr>
          <w:p w:rsidR="009866DC" w:rsidRPr="00DA6DC4" w:rsidRDefault="009866DC" w:rsidP="00986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52" w:type="dxa"/>
            <w:vAlign w:val="center"/>
          </w:tcPr>
          <w:p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mawiający wykonanie dokumentu</w:t>
            </w:r>
          </w:p>
        </w:tc>
        <w:tc>
          <w:tcPr>
            <w:tcW w:w="4216" w:type="dxa"/>
            <w:vAlign w:val="center"/>
          </w:tcPr>
          <w:p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b/>
                <w:sz w:val="16"/>
                <w:szCs w:val="16"/>
              </w:rPr>
              <w:t>Burmistrz Kcyni</w:t>
            </w:r>
          </w:p>
          <w:p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ul. Rynek 23</w:t>
            </w:r>
          </w:p>
          <w:p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-240 Kcynia</w:t>
            </w:r>
          </w:p>
        </w:tc>
      </w:tr>
      <w:tr w:rsidR="009866DC" w:rsidRPr="00DA6DC4" w:rsidTr="009866DC">
        <w:trPr>
          <w:trHeight w:val="832"/>
          <w:jc w:val="center"/>
        </w:trPr>
        <w:tc>
          <w:tcPr>
            <w:tcW w:w="550" w:type="dxa"/>
            <w:vAlign w:val="center"/>
          </w:tcPr>
          <w:p w:rsidR="009866DC" w:rsidRPr="00DA6DC4" w:rsidRDefault="009866DC" w:rsidP="00986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52" w:type="dxa"/>
            <w:vAlign w:val="center"/>
          </w:tcPr>
          <w:p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konawca dokumentu</w:t>
            </w:r>
          </w:p>
        </w:tc>
        <w:tc>
          <w:tcPr>
            <w:tcW w:w="4216" w:type="dxa"/>
            <w:vAlign w:val="center"/>
          </w:tcPr>
          <w:p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aństwowy Powiatowy Inspektor Sanitarny </w:t>
            </w:r>
          </w:p>
          <w:p w:rsidR="009866DC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Al. Mickiewicza 11</w:t>
            </w:r>
          </w:p>
          <w:p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89-100 Nakło nad Notecią</w:t>
            </w:r>
          </w:p>
        </w:tc>
      </w:tr>
      <w:tr w:rsidR="009866DC" w:rsidRPr="00DA6DC4" w:rsidTr="009866DC">
        <w:trPr>
          <w:trHeight w:val="1268"/>
          <w:jc w:val="center"/>
        </w:trPr>
        <w:tc>
          <w:tcPr>
            <w:tcW w:w="550" w:type="dxa"/>
            <w:vAlign w:val="center"/>
          </w:tcPr>
          <w:p w:rsidR="009866DC" w:rsidRPr="00DA6DC4" w:rsidRDefault="009866DC" w:rsidP="00986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52" w:type="dxa"/>
            <w:vAlign w:val="center"/>
          </w:tcPr>
          <w:p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Miejsce przechowywania (nazwa organu, nazwa komórki organizacyjnej, numer pokoju, numer telefonu kontaktowego)</w:t>
            </w:r>
          </w:p>
        </w:tc>
        <w:tc>
          <w:tcPr>
            <w:tcW w:w="4216" w:type="dxa"/>
            <w:vAlign w:val="center"/>
          </w:tcPr>
          <w:p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b/>
                <w:sz w:val="16"/>
                <w:szCs w:val="16"/>
              </w:rPr>
              <w:t>Urząd Miejski w Kcyni</w:t>
            </w:r>
          </w:p>
          <w:p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ul. Rynek 23</w:t>
            </w:r>
          </w:p>
          <w:p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89-240 Kcynia</w:t>
            </w:r>
          </w:p>
        </w:tc>
      </w:tr>
      <w:tr w:rsidR="009866DC" w:rsidRPr="00DA6DC4" w:rsidTr="009866DC">
        <w:trPr>
          <w:jc w:val="center"/>
        </w:trPr>
        <w:tc>
          <w:tcPr>
            <w:tcW w:w="550" w:type="dxa"/>
            <w:vAlign w:val="center"/>
          </w:tcPr>
          <w:p w:rsidR="009866DC" w:rsidRPr="00DA6DC4" w:rsidRDefault="009866DC" w:rsidP="00986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52" w:type="dxa"/>
            <w:vAlign w:val="center"/>
          </w:tcPr>
          <w:p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Zastrzeżenia dotyczące nieudostępniania informacji</w:t>
            </w:r>
          </w:p>
        </w:tc>
        <w:tc>
          <w:tcPr>
            <w:tcW w:w="4216" w:type="dxa"/>
            <w:vAlign w:val="center"/>
          </w:tcPr>
          <w:p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brak</w:t>
            </w:r>
          </w:p>
        </w:tc>
      </w:tr>
      <w:tr w:rsidR="009866DC" w:rsidRPr="00DA6DC4" w:rsidTr="009866DC">
        <w:trPr>
          <w:jc w:val="center"/>
        </w:trPr>
        <w:tc>
          <w:tcPr>
            <w:tcW w:w="550" w:type="dxa"/>
            <w:vAlign w:val="center"/>
          </w:tcPr>
          <w:p w:rsidR="009866DC" w:rsidRPr="00DA6DC4" w:rsidRDefault="009866DC" w:rsidP="00986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52" w:type="dxa"/>
            <w:vAlign w:val="center"/>
          </w:tcPr>
          <w:p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Numery innych kart w wykazie dotyczących podmiotu, który opracował dokument</w:t>
            </w:r>
          </w:p>
        </w:tc>
        <w:tc>
          <w:tcPr>
            <w:tcW w:w="4216" w:type="dxa"/>
            <w:vAlign w:val="center"/>
          </w:tcPr>
          <w:p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66DC" w:rsidRPr="00DA6DC4" w:rsidTr="009866DC">
        <w:trPr>
          <w:jc w:val="center"/>
        </w:trPr>
        <w:tc>
          <w:tcPr>
            <w:tcW w:w="550" w:type="dxa"/>
            <w:vAlign w:val="center"/>
          </w:tcPr>
          <w:p w:rsidR="009866DC" w:rsidRPr="00DA6DC4" w:rsidRDefault="009866DC" w:rsidP="00986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52" w:type="dxa"/>
            <w:vAlign w:val="center"/>
          </w:tcPr>
          <w:p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Numery innych kart w wykazie dotyczących podmiotu, który zamówił wykonanie dokumentu</w:t>
            </w:r>
          </w:p>
        </w:tc>
        <w:tc>
          <w:tcPr>
            <w:tcW w:w="4216" w:type="dxa"/>
            <w:vAlign w:val="center"/>
          </w:tcPr>
          <w:p w:rsidR="009866DC" w:rsidRPr="00DA6DC4" w:rsidRDefault="00CA0C1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/2022, 23/2022</w:t>
            </w:r>
            <w:bookmarkStart w:id="0" w:name="_GoBack"/>
            <w:bookmarkEnd w:id="0"/>
          </w:p>
        </w:tc>
      </w:tr>
      <w:tr w:rsidR="009866DC" w:rsidRPr="00DA6DC4" w:rsidTr="009866DC">
        <w:trPr>
          <w:jc w:val="center"/>
        </w:trPr>
        <w:tc>
          <w:tcPr>
            <w:tcW w:w="550" w:type="dxa"/>
            <w:vAlign w:val="center"/>
          </w:tcPr>
          <w:p w:rsidR="009866DC" w:rsidRPr="00DA6DC4" w:rsidRDefault="009866DC" w:rsidP="00986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52" w:type="dxa"/>
            <w:vAlign w:val="center"/>
          </w:tcPr>
          <w:p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>Uwagi</w:t>
            </w:r>
          </w:p>
        </w:tc>
        <w:tc>
          <w:tcPr>
            <w:tcW w:w="4216" w:type="dxa"/>
            <w:vAlign w:val="center"/>
          </w:tcPr>
          <w:p w:rsidR="009866DC" w:rsidRPr="00DA6DC4" w:rsidRDefault="009866DC" w:rsidP="00986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6DC4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</w:tr>
    </w:tbl>
    <w:p w:rsidR="00C51B6D" w:rsidRPr="009730DB" w:rsidRDefault="00C51B6D" w:rsidP="00996D7C">
      <w:pPr>
        <w:rPr>
          <w:rFonts w:ascii="Times New Roman" w:hAnsi="Times New Roman" w:cs="Times New Roman"/>
          <w:sz w:val="16"/>
          <w:szCs w:val="16"/>
        </w:rPr>
      </w:pPr>
    </w:p>
    <w:sectPr w:rsidR="00C51B6D" w:rsidRPr="009730DB" w:rsidSect="00AC7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390" w:rsidRDefault="00557390" w:rsidP="00523361">
      <w:pPr>
        <w:spacing w:after="0" w:line="240" w:lineRule="auto"/>
      </w:pPr>
      <w:r>
        <w:separator/>
      </w:r>
    </w:p>
  </w:endnote>
  <w:endnote w:type="continuationSeparator" w:id="0">
    <w:p w:rsidR="00557390" w:rsidRDefault="00557390" w:rsidP="0052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390" w:rsidRDefault="00557390" w:rsidP="00523361">
      <w:pPr>
        <w:spacing w:after="0" w:line="240" w:lineRule="auto"/>
      </w:pPr>
      <w:r>
        <w:separator/>
      </w:r>
    </w:p>
  </w:footnote>
  <w:footnote w:type="continuationSeparator" w:id="0">
    <w:p w:rsidR="00557390" w:rsidRDefault="00557390" w:rsidP="00523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C655F"/>
    <w:multiLevelType w:val="hybridMultilevel"/>
    <w:tmpl w:val="797C06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24"/>
    <w:rsid w:val="00006EA3"/>
    <w:rsid w:val="000119C1"/>
    <w:rsid w:val="00031588"/>
    <w:rsid w:val="000367EF"/>
    <w:rsid w:val="00046D9B"/>
    <w:rsid w:val="000510B1"/>
    <w:rsid w:val="00055229"/>
    <w:rsid w:val="0006427A"/>
    <w:rsid w:val="00066F0D"/>
    <w:rsid w:val="00070783"/>
    <w:rsid w:val="00080D17"/>
    <w:rsid w:val="000814DF"/>
    <w:rsid w:val="0008365E"/>
    <w:rsid w:val="00091F82"/>
    <w:rsid w:val="000F54C5"/>
    <w:rsid w:val="001206B7"/>
    <w:rsid w:val="00124E75"/>
    <w:rsid w:val="00155845"/>
    <w:rsid w:val="00170924"/>
    <w:rsid w:val="001D4E86"/>
    <w:rsid w:val="00201492"/>
    <w:rsid w:val="00235E14"/>
    <w:rsid w:val="0025766A"/>
    <w:rsid w:val="002B4C10"/>
    <w:rsid w:val="002D46D3"/>
    <w:rsid w:val="002F29D0"/>
    <w:rsid w:val="0030443D"/>
    <w:rsid w:val="00387636"/>
    <w:rsid w:val="003A6B6C"/>
    <w:rsid w:val="003B7B46"/>
    <w:rsid w:val="003D7E6B"/>
    <w:rsid w:val="003E7D53"/>
    <w:rsid w:val="00421DEA"/>
    <w:rsid w:val="00434DFB"/>
    <w:rsid w:val="00470879"/>
    <w:rsid w:val="004775C4"/>
    <w:rsid w:val="00487A83"/>
    <w:rsid w:val="004C40A6"/>
    <w:rsid w:val="004E0A4D"/>
    <w:rsid w:val="004E2CA1"/>
    <w:rsid w:val="004E593D"/>
    <w:rsid w:val="00523361"/>
    <w:rsid w:val="00541264"/>
    <w:rsid w:val="00557390"/>
    <w:rsid w:val="00557534"/>
    <w:rsid w:val="005C0CB5"/>
    <w:rsid w:val="006315B9"/>
    <w:rsid w:val="00651E73"/>
    <w:rsid w:val="0065249A"/>
    <w:rsid w:val="006B5F64"/>
    <w:rsid w:val="006F523C"/>
    <w:rsid w:val="006F60C6"/>
    <w:rsid w:val="00751B4C"/>
    <w:rsid w:val="00780B6E"/>
    <w:rsid w:val="00784754"/>
    <w:rsid w:val="007A6A58"/>
    <w:rsid w:val="007B0145"/>
    <w:rsid w:val="007C066B"/>
    <w:rsid w:val="007E0951"/>
    <w:rsid w:val="00852F10"/>
    <w:rsid w:val="00853EB0"/>
    <w:rsid w:val="0089768D"/>
    <w:rsid w:val="009212AA"/>
    <w:rsid w:val="009730DB"/>
    <w:rsid w:val="009866DC"/>
    <w:rsid w:val="00996D7C"/>
    <w:rsid w:val="009C6E30"/>
    <w:rsid w:val="009D0BFC"/>
    <w:rsid w:val="00A24941"/>
    <w:rsid w:val="00A36F44"/>
    <w:rsid w:val="00AC7E49"/>
    <w:rsid w:val="00AE060E"/>
    <w:rsid w:val="00AF0781"/>
    <w:rsid w:val="00AF2725"/>
    <w:rsid w:val="00AF646A"/>
    <w:rsid w:val="00B20CA7"/>
    <w:rsid w:val="00B76B23"/>
    <w:rsid w:val="00BA1E90"/>
    <w:rsid w:val="00BB6E91"/>
    <w:rsid w:val="00BD0BDF"/>
    <w:rsid w:val="00BD25F4"/>
    <w:rsid w:val="00BE61E2"/>
    <w:rsid w:val="00C00205"/>
    <w:rsid w:val="00C51B6D"/>
    <w:rsid w:val="00C51CE8"/>
    <w:rsid w:val="00C55A98"/>
    <w:rsid w:val="00C6222F"/>
    <w:rsid w:val="00C66B25"/>
    <w:rsid w:val="00C76329"/>
    <w:rsid w:val="00CA0C1C"/>
    <w:rsid w:val="00CB1527"/>
    <w:rsid w:val="00CC2FB4"/>
    <w:rsid w:val="00CE0002"/>
    <w:rsid w:val="00CE4608"/>
    <w:rsid w:val="00D12CFE"/>
    <w:rsid w:val="00D20CDA"/>
    <w:rsid w:val="00D71230"/>
    <w:rsid w:val="00D72E5C"/>
    <w:rsid w:val="00D8127F"/>
    <w:rsid w:val="00D90A93"/>
    <w:rsid w:val="00DA6DC4"/>
    <w:rsid w:val="00DE708D"/>
    <w:rsid w:val="00DE7DB3"/>
    <w:rsid w:val="00E008D6"/>
    <w:rsid w:val="00E408FC"/>
    <w:rsid w:val="00E92125"/>
    <w:rsid w:val="00E96AD8"/>
    <w:rsid w:val="00EA7F3B"/>
    <w:rsid w:val="00ED5C19"/>
    <w:rsid w:val="00EF4AE4"/>
    <w:rsid w:val="00F2332B"/>
    <w:rsid w:val="00F23993"/>
    <w:rsid w:val="00F34F73"/>
    <w:rsid w:val="00FB4CC1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60899-A91C-4945-ABC4-EFF960C2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E49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0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7078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3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336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23361"/>
    <w:rPr>
      <w:vertAlign w:val="superscript"/>
    </w:rPr>
  </w:style>
  <w:style w:type="character" w:styleId="Pogrubienie">
    <w:name w:val="Strong"/>
    <w:uiPriority w:val="22"/>
    <w:qFormat/>
    <w:rsid w:val="00F233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0B22-0E7C-4B0D-B295-34A1BAD5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leksandra Stachowiak</cp:lastModifiedBy>
  <cp:revision>3</cp:revision>
  <cp:lastPrinted>2010-11-24T08:18:00Z</cp:lastPrinted>
  <dcterms:created xsi:type="dcterms:W3CDTF">2022-09-13T08:42:00Z</dcterms:created>
  <dcterms:modified xsi:type="dcterms:W3CDTF">2022-10-25T11:47:00Z</dcterms:modified>
</cp:coreProperties>
</file>